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C6" w:rsidRPr="000A429F" w:rsidRDefault="00F85D38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29F">
        <w:rPr>
          <w:rFonts w:ascii="Times New Roman" w:hAnsi="Times New Roman" w:cs="Times New Roman"/>
          <w:b/>
          <w:sz w:val="24"/>
          <w:szCs w:val="24"/>
        </w:rPr>
        <w:t xml:space="preserve">ОЛИМПИАДА ПО УЧЕБНОЙ ДИСЦИПЛИНЕ «ИСТОРИЯ» </w:t>
      </w:r>
    </w:p>
    <w:p w:rsidR="00F85D38" w:rsidRDefault="00F85D38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удентов, обучающихся по программам НПО</w:t>
      </w:r>
    </w:p>
    <w:p w:rsidR="00F85D38" w:rsidRDefault="00F85D38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5D38" w:rsidRDefault="00F85D38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урс</w:t>
      </w:r>
    </w:p>
    <w:p w:rsidR="00F85D38" w:rsidRDefault="00F85D38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:</w:t>
      </w:r>
      <w:r w:rsidR="000A429F">
        <w:rPr>
          <w:rFonts w:ascii="Times New Roman" w:hAnsi="Times New Roman" w:cs="Times New Roman"/>
          <w:sz w:val="24"/>
          <w:szCs w:val="24"/>
        </w:rPr>
        <w:t xml:space="preserve"> </w:t>
      </w:r>
      <w:r w:rsidRPr="000A429F">
        <w:rPr>
          <w:rFonts w:ascii="Times New Roman" w:hAnsi="Times New Roman" w:cs="Times New Roman"/>
          <w:b/>
          <w:sz w:val="24"/>
          <w:szCs w:val="24"/>
        </w:rPr>
        <w:t>1-1; 1-2; 1-3; 1-4; 1-5; 1-6; 1-7; 1-8; 1-9; 1-10; 1-11; 1-12; 1-13.</w:t>
      </w:r>
    </w:p>
    <w:p w:rsidR="0051119E" w:rsidRDefault="0051119E" w:rsidP="00A83AB5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19E" w:rsidRDefault="0051119E" w:rsidP="00A83AB5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зать: </w:t>
      </w:r>
    </w:p>
    <w:p w:rsidR="0051119E" w:rsidRDefault="0051119E" w:rsidP="00A83AB5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 группу</w:t>
      </w:r>
    </w:p>
    <w:p w:rsidR="0051119E" w:rsidRDefault="0051119E" w:rsidP="00A83AB5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ФИО студента</w:t>
      </w:r>
    </w:p>
    <w:p w:rsidR="0051119E" w:rsidRDefault="0051119E" w:rsidP="00A83AB5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ФИО преподавателя</w:t>
      </w:r>
    </w:p>
    <w:p w:rsidR="0051119E" w:rsidRDefault="0051119E" w:rsidP="00A83AB5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7B5" w:rsidRDefault="003277B5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7B5" w:rsidRDefault="003277B5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на задания прислать 09.04.2020 не позднее 15.00 на электронную почту</w:t>
      </w:r>
    </w:p>
    <w:p w:rsidR="003277B5" w:rsidRDefault="003277B5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7B5" w:rsidRPr="00394460" w:rsidRDefault="00394460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394460">
        <w:rPr>
          <w:rFonts w:ascii="Times New Roman" w:hAnsi="Times New Roman" w:cs="Times New Roman"/>
          <w:b/>
          <w:sz w:val="24"/>
          <w:szCs w:val="24"/>
          <w:lang w:val="en-US"/>
        </w:rPr>
        <w:t>akunindmitry</w:t>
      </w:r>
      <w:proofErr w:type="spellEnd"/>
      <w:r w:rsidRPr="00394460">
        <w:rPr>
          <w:rFonts w:ascii="Times New Roman" w:hAnsi="Times New Roman" w:cs="Times New Roman"/>
          <w:b/>
          <w:sz w:val="24"/>
          <w:szCs w:val="24"/>
        </w:rPr>
        <w:t>.46@</w:t>
      </w:r>
      <w:proofErr w:type="spellStart"/>
      <w:r w:rsidRPr="00394460">
        <w:rPr>
          <w:rFonts w:ascii="Times New Roman" w:hAnsi="Times New Roman" w:cs="Times New Roman"/>
          <w:b/>
          <w:sz w:val="24"/>
          <w:szCs w:val="24"/>
          <w:lang w:val="en-US"/>
        </w:rPr>
        <w:t>gmail</w:t>
      </w:r>
      <w:proofErr w:type="spellEnd"/>
      <w:r w:rsidRPr="003944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</w:p>
    <w:p w:rsidR="003277B5" w:rsidRPr="00394460" w:rsidRDefault="00394460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___________________________________</w:t>
      </w:r>
    </w:p>
    <w:p w:rsidR="00F85D38" w:rsidRDefault="00F85D38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4460" w:rsidRPr="00394460" w:rsidRDefault="00394460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42C6" w:rsidRPr="00F85D38" w:rsidRDefault="00F442C6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D38">
        <w:rPr>
          <w:rFonts w:ascii="Times New Roman" w:hAnsi="Times New Roman" w:cs="Times New Roman"/>
          <w:b/>
          <w:sz w:val="24"/>
          <w:szCs w:val="24"/>
        </w:rPr>
        <w:t>ЧАСТЬ А</w:t>
      </w:r>
    </w:p>
    <w:p w:rsidR="00F442C6" w:rsidRPr="00F85D38" w:rsidRDefault="00F442C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85D38">
        <w:rPr>
          <w:rFonts w:ascii="Times New Roman" w:hAnsi="Times New Roman" w:cs="Times New Roman"/>
          <w:b/>
        </w:rPr>
        <w:t xml:space="preserve">Выберите один правильный вариант ответа </w:t>
      </w:r>
      <w:proofErr w:type="gramStart"/>
      <w:r w:rsidRPr="00F85D38">
        <w:rPr>
          <w:rFonts w:ascii="Times New Roman" w:hAnsi="Times New Roman" w:cs="Times New Roman"/>
          <w:b/>
        </w:rPr>
        <w:t>из</w:t>
      </w:r>
      <w:proofErr w:type="gramEnd"/>
      <w:r w:rsidRPr="00F85D38">
        <w:rPr>
          <w:rFonts w:ascii="Times New Roman" w:hAnsi="Times New Roman" w:cs="Times New Roman"/>
          <w:b/>
        </w:rPr>
        <w:t xml:space="preserve"> предложенных.</w:t>
      </w:r>
    </w:p>
    <w:p w:rsidR="00F442C6" w:rsidRPr="00F85D38" w:rsidRDefault="00F442C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7412" w:rsidRPr="00F85D38" w:rsidRDefault="00F442C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>1. Что стало одной из причин принятия Русью христианства?</w:t>
      </w:r>
    </w:p>
    <w:p w:rsidR="00F442C6" w:rsidRPr="00F442C6" w:rsidRDefault="00F442C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F442C6">
        <w:rPr>
          <w:rFonts w:ascii="Times New Roman" w:hAnsi="Times New Roman" w:cs="Times New Roman"/>
        </w:rPr>
        <w:t>а) начало раздробления русских земель</w:t>
      </w:r>
    </w:p>
    <w:p w:rsidR="00F442C6" w:rsidRPr="00F442C6" w:rsidRDefault="00F442C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F442C6">
        <w:rPr>
          <w:rFonts w:ascii="Times New Roman" w:hAnsi="Times New Roman" w:cs="Times New Roman"/>
        </w:rPr>
        <w:t>б) народные восстания</w:t>
      </w:r>
    </w:p>
    <w:p w:rsidR="00F442C6" w:rsidRPr="00F442C6" w:rsidRDefault="00F442C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F442C6">
        <w:rPr>
          <w:rFonts w:ascii="Times New Roman" w:hAnsi="Times New Roman" w:cs="Times New Roman"/>
        </w:rPr>
        <w:t>в) необходимость укрепления власти киевского князя</w:t>
      </w:r>
    </w:p>
    <w:p w:rsidR="00F442C6" w:rsidRPr="00F442C6" w:rsidRDefault="00F442C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F442C6">
        <w:rPr>
          <w:rFonts w:ascii="Times New Roman" w:hAnsi="Times New Roman" w:cs="Times New Roman"/>
        </w:rPr>
        <w:t xml:space="preserve">г) призвание новгородцами варяжских князей </w:t>
      </w:r>
    </w:p>
    <w:p w:rsidR="00F442C6" w:rsidRPr="00F442C6" w:rsidRDefault="00F442C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F442C6" w:rsidRPr="00F85D38" w:rsidRDefault="0054106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>2. К какому веку относится создание первого письменного свода законов «Русская правда»?</w:t>
      </w: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  <w:sectPr w:rsidR="0066559F" w:rsidSect="00F442C6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54106F" w:rsidRPr="0054106F" w:rsidRDefault="0054106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54106F">
        <w:rPr>
          <w:rFonts w:ascii="Times New Roman" w:hAnsi="Times New Roman" w:cs="Times New Roman"/>
        </w:rPr>
        <w:lastRenderedPageBreak/>
        <w:t xml:space="preserve">а) </w:t>
      </w:r>
      <w:r>
        <w:rPr>
          <w:rFonts w:ascii="Times New Roman" w:hAnsi="Times New Roman" w:cs="Times New Roman"/>
        </w:rPr>
        <w:t>8 в.</w:t>
      </w:r>
    </w:p>
    <w:p w:rsidR="0054106F" w:rsidRPr="0054106F" w:rsidRDefault="0054106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54106F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9 в.</w:t>
      </w:r>
    </w:p>
    <w:p w:rsidR="0054106F" w:rsidRPr="0054106F" w:rsidRDefault="0054106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54106F">
        <w:rPr>
          <w:rFonts w:ascii="Times New Roman" w:hAnsi="Times New Roman" w:cs="Times New Roman"/>
        </w:rPr>
        <w:lastRenderedPageBreak/>
        <w:t>в)</w:t>
      </w:r>
      <w:r>
        <w:rPr>
          <w:rFonts w:ascii="Times New Roman" w:hAnsi="Times New Roman" w:cs="Times New Roman"/>
        </w:rPr>
        <w:t xml:space="preserve"> 10 в.</w:t>
      </w:r>
    </w:p>
    <w:p w:rsidR="0054106F" w:rsidRDefault="0054106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 w:rsidRPr="0054106F">
        <w:rPr>
          <w:rFonts w:ascii="Times New Roman" w:hAnsi="Times New Roman" w:cs="Times New Roman"/>
        </w:rPr>
        <w:t xml:space="preserve">г) </w:t>
      </w:r>
      <w:r>
        <w:rPr>
          <w:rFonts w:ascii="Times New Roman" w:hAnsi="Times New Roman" w:cs="Times New Roman"/>
        </w:rPr>
        <w:t xml:space="preserve"> 11 в.</w:t>
      </w: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  <w:sectPr w:rsidR="0066559F" w:rsidSect="0066559F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54106F" w:rsidRDefault="0054106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54106F" w:rsidRPr="00F85D38" w:rsidRDefault="0054106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3. Условное земельное держание, без права наследования, в Московском </w:t>
      </w:r>
      <w:r w:rsidR="00976F45" w:rsidRPr="00F85D38">
        <w:rPr>
          <w:rFonts w:ascii="Times New Roman" w:hAnsi="Times New Roman" w:cs="Times New Roman"/>
          <w:b/>
          <w:i/>
        </w:rPr>
        <w:t>государстве XV – XVI вв. – это</w:t>
      </w:r>
    </w:p>
    <w:p w:rsidR="00976F45" w:rsidRDefault="00976F4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рмление</w:t>
      </w:r>
    </w:p>
    <w:p w:rsidR="00976F45" w:rsidRDefault="00976F4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жилое</w:t>
      </w:r>
    </w:p>
    <w:p w:rsidR="00976F45" w:rsidRDefault="00976F4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отчина</w:t>
      </w:r>
    </w:p>
    <w:p w:rsidR="00976F45" w:rsidRPr="0054106F" w:rsidRDefault="00976F4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поместье </w:t>
      </w:r>
    </w:p>
    <w:p w:rsidR="00F442C6" w:rsidRPr="0054106F" w:rsidRDefault="00F442C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F442C6" w:rsidRPr="00F85D38" w:rsidRDefault="00976F4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4. Укажите событие, в результате которого было окончательно ликвидировано ордынское владычество на Руси. </w:t>
      </w:r>
    </w:p>
    <w:p w:rsidR="00976F45" w:rsidRDefault="00976F4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битва на реке </w:t>
      </w:r>
      <w:proofErr w:type="spellStart"/>
      <w:r>
        <w:rPr>
          <w:rFonts w:ascii="Times New Roman" w:hAnsi="Times New Roman" w:cs="Times New Roman"/>
        </w:rPr>
        <w:t>Шелони</w:t>
      </w:r>
      <w:proofErr w:type="spellEnd"/>
    </w:p>
    <w:p w:rsidR="00976F45" w:rsidRDefault="00976F4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уликовская битва</w:t>
      </w:r>
    </w:p>
    <w:p w:rsidR="00976F45" w:rsidRDefault="00976F4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proofErr w:type="spellStart"/>
      <w:r>
        <w:rPr>
          <w:rFonts w:ascii="Times New Roman" w:hAnsi="Times New Roman" w:cs="Times New Roman"/>
        </w:rPr>
        <w:t>Грюнвальдская</w:t>
      </w:r>
      <w:proofErr w:type="spellEnd"/>
      <w:r>
        <w:rPr>
          <w:rFonts w:ascii="Times New Roman" w:hAnsi="Times New Roman" w:cs="Times New Roman"/>
        </w:rPr>
        <w:t xml:space="preserve"> битва</w:t>
      </w:r>
    </w:p>
    <w:p w:rsidR="00976F45" w:rsidRDefault="00976F4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тояние на реке Угре</w:t>
      </w:r>
    </w:p>
    <w:p w:rsidR="00976F45" w:rsidRDefault="00976F4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976F45" w:rsidRPr="00F85D38" w:rsidRDefault="00976F4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5. </w:t>
      </w:r>
      <w:r w:rsidR="00BA2636" w:rsidRPr="00F85D38">
        <w:rPr>
          <w:rFonts w:ascii="Times New Roman" w:hAnsi="Times New Roman" w:cs="Times New Roman"/>
          <w:b/>
          <w:i/>
        </w:rPr>
        <w:t xml:space="preserve">Деятельность всех государственных учреждений при царе Алексее Михайловиче контролировал </w:t>
      </w:r>
    </w:p>
    <w:p w:rsidR="00BA2636" w:rsidRDefault="00BA263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Челобитный приказ </w:t>
      </w:r>
    </w:p>
    <w:p w:rsidR="00BA2636" w:rsidRDefault="00BA263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иказ тайных дел</w:t>
      </w:r>
    </w:p>
    <w:p w:rsidR="00BA2636" w:rsidRDefault="00BA263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Разрядный приказ </w:t>
      </w:r>
    </w:p>
    <w:p w:rsidR="00BA2636" w:rsidRPr="00976F45" w:rsidRDefault="00BA263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Поместный приказ </w:t>
      </w:r>
    </w:p>
    <w:p w:rsidR="00F442C6" w:rsidRPr="00976F45" w:rsidRDefault="00F442C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F442C6" w:rsidRPr="00F85D38" w:rsidRDefault="00120B22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6. Территория России в XVII </w:t>
      </w:r>
      <w:proofErr w:type="gramStart"/>
      <w:r w:rsidRPr="00F85D38">
        <w:rPr>
          <w:rFonts w:ascii="Times New Roman" w:hAnsi="Times New Roman" w:cs="Times New Roman"/>
          <w:b/>
          <w:i/>
        </w:rPr>
        <w:t>в</w:t>
      </w:r>
      <w:proofErr w:type="gramEnd"/>
      <w:r w:rsidRPr="00F85D38">
        <w:rPr>
          <w:rFonts w:ascii="Times New Roman" w:hAnsi="Times New Roman" w:cs="Times New Roman"/>
          <w:b/>
          <w:i/>
        </w:rPr>
        <w:t xml:space="preserve">. </w:t>
      </w:r>
      <w:proofErr w:type="gramStart"/>
      <w:r w:rsidRPr="00F85D38">
        <w:rPr>
          <w:rFonts w:ascii="Times New Roman" w:hAnsi="Times New Roman" w:cs="Times New Roman"/>
          <w:b/>
          <w:i/>
        </w:rPr>
        <w:t>выросла</w:t>
      </w:r>
      <w:proofErr w:type="gramEnd"/>
      <w:r w:rsidRPr="00F85D38">
        <w:rPr>
          <w:rFonts w:ascii="Times New Roman" w:hAnsi="Times New Roman" w:cs="Times New Roman"/>
          <w:b/>
          <w:i/>
        </w:rPr>
        <w:t xml:space="preserve"> за счёт присоединения территорий</w:t>
      </w:r>
    </w:p>
    <w:p w:rsidR="00120B22" w:rsidRDefault="002111F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Лифляндии, </w:t>
      </w:r>
      <w:proofErr w:type="spellStart"/>
      <w:r>
        <w:rPr>
          <w:rFonts w:ascii="Times New Roman" w:hAnsi="Times New Roman" w:cs="Times New Roman"/>
        </w:rPr>
        <w:t>Эс</w:t>
      </w:r>
      <w:r w:rsidR="00120B22">
        <w:rPr>
          <w:rFonts w:ascii="Times New Roman" w:hAnsi="Times New Roman" w:cs="Times New Roman"/>
        </w:rPr>
        <w:t>тляндии</w:t>
      </w:r>
      <w:proofErr w:type="spellEnd"/>
      <w:r w:rsidR="00120B22">
        <w:rPr>
          <w:rFonts w:ascii="Times New Roman" w:hAnsi="Times New Roman" w:cs="Times New Roman"/>
        </w:rPr>
        <w:t>, Карелии</w:t>
      </w:r>
    </w:p>
    <w:p w:rsidR="00120B22" w:rsidRDefault="00120B22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азанского и астраханского ханства</w:t>
      </w:r>
    </w:p>
    <w:p w:rsidR="00120B22" w:rsidRDefault="00120B22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осточной Сибири и Дальнего Востока</w:t>
      </w:r>
    </w:p>
    <w:p w:rsidR="00120B22" w:rsidRDefault="00120B22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Крыма и Причерноморья </w:t>
      </w:r>
    </w:p>
    <w:p w:rsidR="00F442C6" w:rsidRPr="00976F45" w:rsidRDefault="00F442C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F442C6" w:rsidRPr="00F85D38" w:rsidRDefault="00120B22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lastRenderedPageBreak/>
        <w:t xml:space="preserve">7. Первый серьёзный военный опыт Пётр I приобрёл </w:t>
      </w:r>
      <w:proofErr w:type="gramStart"/>
      <w:r w:rsidRPr="00F85D38">
        <w:rPr>
          <w:rFonts w:ascii="Times New Roman" w:hAnsi="Times New Roman" w:cs="Times New Roman"/>
          <w:b/>
          <w:i/>
        </w:rPr>
        <w:t>в</w:t>
      </w:r>
      <w:proofErr w:type="gramEnd"/>
    </w:p>
    <w:p w:rsidR="00120B22" w:rsidRDefault="00120B22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рымских походах</w:t>
      </w:r>
    </w:p>
    <w:p w:rsidR="00120B22" w:rsidRDefault="00120B22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spellStart"/>
      <w:r>
        <w:rPr>
          <w:rFonts w:ascii="Times New Roman" w:hAnsi="Times New Roman" w:cs="Times New Roman"/>
        </w:rPr>
        <w:t>Прутс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оходе</w:t>
      </w:r>
      <w:proofErr w:type="gramEnd"/>
    </w:p>
    <w:p w:rsidR="00120B22" w:rsidRDefault="00120B22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Азовских </w:t>
      </w:r>
      <w:proofErr w:type="gramStart"/>
      <w:r>
        <w:rPr>
          <w:rFonts w:ascii="Times New Roman" w:hAnsi="Times New Roman" w:cs="Times New Roman"/>
        </w:rPr>
        <w:t>походах</w:t>
      </w:r>
      <w:proofErr w:type="gramEnd"/>
    </w:p>
    <w:p w:rsidR="00120B22" w:rsidRPr="00976F45" w:rsidRDefault="00120B22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Каспийском </w:t>
      </w:r>
      <w:proofErr w:type="gramStart"/>
      <w:r>
        <w:rPr>
          <w:rFonts w:ascii="Times New Roman" w:hAnsi="Times New Roman" w:cs="Times New Roman"/>
        </w:rPr>
        <w:t>походе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442C6" w:rsidRPr="00976F45" w:rsidRDefault="00F442C6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F442C6" w:rsidRPr="00F85D38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8. Прочтите отрывок из работы историка и укажите период, о котором идёт речь. </w:t>
      </w:r>
    </w:p>
    <w:p w:rsidR="003852C3" w:rsidRPr="00F85D38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«25-летний &lt;царь&gt; увидел, наконец, Западную Европу. &lt;…&gt; Командируя десятки молодёжи в заграничную выучку, он, естественно, должен был командировать и себя самого туда же. Он ехал за границу &lt;…&gt; как рабочий, желавший спешно ознакомиться с </w:t>
      </w:r>
      <w:proofErr w:type="spellStart"/>
      <w:r w:rsidRPr="00F85D38">
        <w:rPr>
          <w:rFonts w:ascii="Times New Roman" w:hAnsi="Times New Roman" w:cs="Times New Roman"/>
          <w:b/>
          <w:i/>
        </w:rPr>
        <w:t>недостававшими</w:t>
      </w:r>
      <w:proofErr w:type="spellEnd"/>
      <w:r w:rsidRPr="00F85D38">
        <w:rPr>
          <w:rFonts w:ascii="Times New Roman" w:hAnsi="Times New Roman" w:cs="Times New Roman"/>
          <w:b/>
          <w:i/>
        </w:rPr>
        <w:t xml:space="preserve"> ему надобными </w:t>
      </w:r>
      <w:proofErr w:type="spellStart"/>
      <w:r w:rsidRPr="00F85D38">
        <w:rPr>
          <w:rFonts w:ascii="Times New Roman" w:hAnsi="Times New Roman" w:cs="Times New Roman"/>
          <w:b/>
          <w:i/>
        </w:rPr>
        <w:t>мастерствами</w:t>
      </w:r>
      <w:proofErr w:type="spellEnd"/>
      <w:r w:rsidRPr="00F85D38">
        <w:rPr>
          <w:rFonts w:ascii="Times New Roman" w:hAnsi="Times New Roman" w:cs="Times New Roman"/>
          <w:b/>
          <w:i/>
        </w:rPr>
        <w:t>…»</w:t>
      </w: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  <w:sectPr w:rsidR="0066559F" w:rsidSect="0066559F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1697 – 1698 гг.</w:t>
      </w:r>
    </w:p>
    <w:p w:rsid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1710 – 1711 гг.</w:t>
      </w:r>
    </w:p>
    <w:p w:rsid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 1718 – 1721 гг.</w:t>
      </w:r>
    </w:p>
    <w:p w:rsidR="003852C3" w:rsidRP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1727 – 1730 гг. </w:t>
      </w: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  <w:sectPr w:rsidR="0066559F" w:rsidSect="0066559F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3852C3" w:rsidRPr="00F85D38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>9. Основателем первого русского профессионального театра был</w:t>
      </w:r>
    </w:p>
    <w:p w:rsid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И.И. Шувалов</w:t>
      </w:r>
    </w:p>
    <w:p w:rsid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Г.Р. Державин</w:t>
      </w:r>
    </w:p>
    <w:p w:rsid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Ф.Г. Волков</w:t>
      </w:r>
    </w:p>
    <w:p w:rsid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Н.И. Новиков </w:t>
      </w:r>
    </w:p>
    <w:p w:rsid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3852C3" w:rsidRPr="00F85D38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10. В </w:t>
      </w:r>
      <w:r w:rsidR="002F76ED" w:rsidRPr="00F85D38">
        <w:rPr>
          <w:rFonts w:ascii="Times New Roman" w:hAnsi="Times New Roman" w:cs="Times New Roman"/>
          <w:b/>
          <w:i/>
        </w:rPr>
        <w:t>результате</w:t>
      </w:r>
      <w:r w:rsidRPr="00F85D38">
        <w:rPr>
          <w:rFonts w:ascii="Times New Roman" w:hAnsi="Times New Roman" w:cs="Times New Roman"/>
          <w:b/>
          <w:i/>
        </w:rPr>
        <w:t xml:space="preserve"> реформы Е.Ф. </w:t>
      </w:r>
      <w:proofErr w:type="spellStart"/>
      <w:r w:rsidRPr="00F85D38">
        <w:rPr>
          <w:rFonts w:ascii="Times New Roman" w:hAnsi="Times New Roman" w:cs="Times New Roman"/>
          <w:b/>
          <w:i/>
        </w:rPr>
        <w:t>Канкрина</w:t>
      </w:r>
      <w:proofErr w:type="spellEnd"/>
      <w:r w:rsidRPr="00F85D38">
        <w:rPr>
          <w:rFonts w:ascii="Times New Roman" w:hAnsi="Times New Roman" w:cs="Times New Roman"/>
          <w:b/>
          <w:i/>
        </w:rPr>
        <w:t xml:space="preserve"> денежной единицей, обеспечивающей кредитные билеты, стал</w:t>
      </w:r>
    </w:p>
    <w:p w:rsid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еребряный рубль</w:t>
      </w:r>
    </w:p>
    <w:p w:rsid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золотой рубль</w:t>
      </w:r>
    </w:p>
    <w:p w:rsid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золотой империал</w:t>
      </w:r>
    </w:p>
    <w:p w:rsid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золотой червонец </w:t>
      </w:r>
    </w:p>
    <w:p w:rsidR="003852C3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3852C3" w:rsidRPr="00F85D38" w:rsidRDefault="003852C3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11. </w:t>
      </w:r>
      <w:r w:rsidR="00783EE0" w:rsidRPr="00F85D38">
        <w:rPr>
          <w:rFonts w:ascii="Times New Roman" w:hAnsi="Times New Roman" w:cs="Times New Roman"/>
          <w:b/>
          <w:i/>
        </w:rPr>
        <w:t>Второе отделение собственной его величества канцелярии под руководством М.М. Сперанского занималось</w:t>
      </w: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дготовкой реформы управления государственными крестьянами</w:t>
      </w: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дзором за печатью</w:t>
      </w: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оставлением единого свода законов</w:t>
      </w: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разработкой проекта конституции</w:t>
      </w: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783EE0" w:rsidRPr="00F85D38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>12. В ходе реформ 1860 – 1870-х гг. в России были образованы</w:t>
      </w: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овинции</w:t>
      </w: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земства</w:t>
      </w: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униципалитеты</w:t>
      </w: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волости</w:t>
      </w: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783EE0" w:rsidRPr="00F85D38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13. Всеобщая воинская повинность была введена в России </w:t>
      </w:r>
      <w:proofErr w:type="gramStart"/>
      <w:r w:rsidRPr="00F85D38">
        <w:rPr>
          <w:rFonts w:ascii="Times New Roman" w:hAnsi="Times New Roman" w:cs="Times New Roman"/>
          <w:b/>
          <w:i/>
        </w:rPr>
        <w:t>в</w:t>
      </w:r>
      <w:proofErr w:type="gramEnd"/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  <w:sectPr w:rsidR="0066559F" w:rsidSect="0066559F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1861 г.</w:t>
      </w: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1864 г.</w:t>
      </w: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 1870 г.</w:t>
      </w: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1874 г. </w:t>
      </w: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  <w:sectPr w:rsidR="0066559F" w:rsidSect="0066559F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783EE0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3238E4" w:rsidRPr="00F85D38" w:rsidRDefault="00783EE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14. </w:t>
      </w:r>
      <w:r w:rsidR="003238E4" w:rsidRPr="00F85D38">
        <w:rPr>
          <w:rFonts w:ascii="Times New Roman" w:hAnsi="Times New Roman" w:cs="Times New Roman"/>
          <w:b/>
          <w:i/>
        </w:rPr>
        <w:t>Следствием изменения международной обстановки в Европе в начале 1870-х гг. ста</w:t>
      </w:r>
      <w:proofErr w:type="gramStart"/>
      <w:r w:rsidR="003238E4" w:rsidRPr="00F85D38">
        <w:rPr>
          <w:rFonts w:ascii="Times New Roman" w:hAnsi="Times New Roman" w:cs="Times New Roman"/>
          <w:b/>
          <w:i/>
        </w:rPr>
        <w:t>л(</w:t>
      </w:r>
      <w:proofErr w:type="gramEnd"/>
      <w:r w:rsidR="003238E4" w:rsidRPr="00F85D38">
        <w:rPr>
          <w:rFonts w:ascii="Times New Roman" w:hAnsi="Times New Roman" w:cs="Times New Roman"/>
          <w:b/>
          <w:i/>
        </w:rPr>
        <w:t>-о)</w:t>
      </w:r>
    </w:p>
    <w:p w:rsidR="003238E4" w:rsidRDefault="003238E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ровозглашение независимости Болгарии</w:t>
      </w:r>
    </w:p>
    <w:p w:rsidR="00783EE0" w:rsidRDefault="003238E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вступление России в Антанту </w:t>
      </w:r>
    </w:p>
    <w:p w:rsidR="003238E4" w:rsidRDefault="003238E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установление Россией контроля над черноморскими проливами</w:t>
      </w:r>
    </w:p>
    <w:p w:rsidR="003238E4" w:rsidRDefault="003238E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отказ России от соблюдения условий Парижского мирного договора </w:t>
      </w:r>
    </w:p>
    <w:p w:rsidR="003238E4" w:rsidRDefault="003238E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3238E4" w:rsidRPr="00F85D38" w:rsidRDefault="003238E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15. Активность России в Средней Азии во второй половине XIX в. вызвала столкновение её интересов в этом регионе </w:t>
      </w:r>
      <w:proofErr w:type="gramStart"/>
      <w:r w:rsidRPr="00F85D38">
        <w:rPr>
          <w:rFonts w:ascii="Times New Roman" w:hAnsi="Times New Roman" w:cs="Times New Roman"/>
          <w:b/>
          <w:i/>
        </w:rPr>
        <w:t>с</w:t>
      </w:r>
      <w:proofErr w:type="gramEnd"/>
      <w:r w:rsidRPr="00F85D38">
        <w:rPr>
          <w:rFonts w:ascii="Times New Roman" w:hAnsi="Times New Roman" w:cs="Times New Roman"/>
          <w:b/>
          <w:i/>
        </w:rPr>
        <w:t xml:space="preserve"> </w:t>
      </w:r>
    </w:p>
    <w:p w:rsidR="003238E4" w:rsidRDefault="003238E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Францией</w:t>
      </w:r>
    </w:p>
    <w:p w:rsidR="003238E4" w:rsidRDefault="003238E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еликобританией</w:t>
      </w:r>
    </w:p>
    <w:p w:rsidR="003238E4" w:rsidRDefault="003238E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Турцией</w:t>
      </w:r>
    </w:p>
    <w:p w:rsidR="003238E4" w:rsidRDefault="003238E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Китаем </w:t>
      </w:r>
    </w:p>
    <w:p w:rsidR="003238E4" w:rsidRDefault="003238E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3238E4" w:rsidRPr="00F85D38" w:rsidRDefault="007D453A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16. </w:t>
      </w:r>
      <w:r w:rsidR="002F76ED" w:rsidRPr="00F85D38">
        <w:rPr>
          <w:rFonts w:ascii="Times New Roman" w:hAnsi="Times New Roman" w:cs="Times New Roman"/>
          <w:b/>
          <w:i/>
        </w:rPr>
        <w:t>Одним из итогов судебной реформы 1864 г. стало введение</w:t>
      </w:r>
    </w:p>
    <w:p w:rsidR="002F76ED" w:rsidRDefault="002F76ED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уда присяжных</w:t>
      </w:r>
    </w:p>
    <w:p w:rsidR="002F76ED" w:rsidRDefault="002F76ED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) военно-полевых судов</w:t>
      </w:r>
    </w:p>
    <w:p w:rsidR="002F76ED" w:rsidRDefault="002F76ED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высшего арбитражного Суда России</w:t>
      </w:r>
    </w:p>
    <w:p w:rsidR="002F76ED" w:rsidRDefault="002F76ED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конституционного Суда России </w:t>
      </w:r>
    </w:p>
    <w:p w:rsidR="00FE7A98" w:rsidRDefault="00FE7A98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3238E4" w:rsidRPr="00F85D38" w:rsidRDefault="002F76ED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17. </w:t>
      </w:r>
      <w:r w:rsidR="00FE7A98" w:rsidRPr="00F85D38">
        <w:rPr>
          <w:rFonts w:ascii="Times New Roman" w:hAnsi="Times New Roman" w:cs="Times New Roman"/>
          <w:b/>
          <w:i/>
        </w:rPr>
        <w:t>Какое событие произошло в ходе рус</w:t>
      </w:r>
      <w:r w:rsidR="009143B9" w:rsidRPr="00F85D38">
        <w:rPr>
          <w:rFonts w:ascii="Times New Roman" w:hAnsi="Times New Roman" w:cs="Times New Roman"/>
          <w:b/>
          <w:i/>
        </w:rPr>
        <w:t>с</w:t>
      </w:r>
      <w:r w:rsidR="00FE7A98" w:rsidRPr="00F85D38">
        <w:rPr>
          <w:rFonts w:ascii="Times New Roman" w:hAnsi="Times New Roman" w:cs="Times New Roman"/>
          <w:b/>
          <w:i/>
        </w:rPr>
        <w:t>ко-турецкой войны 1877 – 1878 гг.?</w:t>
      </w:r>
    </w:p>
    <w:p w:rsidR="00FE7A98" w:rsidRDefault="00FE7A98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зятие Измаила</w:t>
      </w:r>
    </w:p>
    <w:p w:rsidR="00FE7A98" w:rsidRDefault="009143B9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="00FE7A98">
        <w:rPr>
          <w:rFonts w:ascii="Times New Roman" w:hAnsi="Times New Roman" w:cs="Times New Roman"/>
        </w:rPr>
        <w:t xml:space="preserve"> </w:t>
      </w:r>
      <w:proofErr w:type="spellStart"/>
      <w:r w:rsidR="00FE7A98">
        <w:rPr>
          <w:rFonts w:ascii="Times New Roman" w:hAnsi="Times New Roman" w:cs="Times New Roman"/>
        </w:rPr>
        <w:t>Синопское</w:t>
      </w:r>
      <w:proofErr w:type="spellEnd"/>
      <w:r w:rsidR="00FE7A98">
        <w:rPr>
          <w:rFonts w:ascii="Times New Roman" w:hAnsi="Times New Roman" w:cs="Times New Roman"/>
        </w:rPr>
        <w:t xml:space="preserve"> морское сражение</w:t>
      </w:r>
    </w:p>
    <w:p w:rsidR="00FE7A98" w:rsidRDefault="00FE7A98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борона Севастополя</w:t>
      </w:r>
    </w:p>
    <w:p w:rsidR="00FE7A98" w:rsidRDefault="00FE7A98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оборона </w:t>
      </w:r>
      <w:proofErr w:type="spellStart"/>
      <w:r>
        <w:rPr>
          <w:rFonts w:ascii="Times New Roman" w:hAnsi="Times New Roman" w:cs="Times New Roman"/>
        </w:rPr>
        <w:t>Шипкинского</w:t>
      </w:r>
      <w:proofErr w:type="spellEnd"/>
      <w:r>
        <w:rPr>
          <w:rFonts w:ascii="Times New Roman" w:hAnsi="Times New Roman" w:cs="Times New Roman"/>
        </w:rPr>
        <w:t xml:space="preserve"> перевала </w:t>
      </w:r>
    </w:p>
    <w:p w:rsidR="002F76ED" w:rsidRDefault="002F76ED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2F76ED" w:rsidRDefault="00FE7A98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372697">
        <w:rPr>
          <w:rFonts w:ascii="Times New Roman" w:hAnsi="Times New Roman" w:cs="Times New Roman"/>
        </w:rPr>
        <w:t xml:space="preserve">Что стало одним из следствий Смуты начала XVII </w:t>
      </w:r>
      <w:proofErr w:type="gramStart"/>
      <w:r w:rsidR="00372697">
        <w:rPr>
          <w:rFonts w:ascii="Times New Roman" w:hAnsi="Times New Roman" w:cs="Times New Roman"/>
        </w:rPr>
        <w:t>в</w:t>
      </w:r>
      <w:proofErr w:type="gramEnd"/>
      <w:r w:rsidR="00372697">
        <w:rPr>
          <w:rFonts w:ascii="Times New Roman" w:hAnsi="Times New Roman" w:cs="Times New Roman"/>
        </w:rPr>
        <w:t>.?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завершение процесса объединения русских земель вокруг Москвы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хождение украинских земель в состав России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пресечение династии Рюриковичей </w:t>
      </w:r>
    </w:p>
    <w:p w:rsidR="002F76ED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воцарение династии Романовых на российском престоле </w:t>
      </w:r>
    </w:p>
    <w:p w:rsidR="002F76ED" w:rsidRDefault="002F76ED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2F76ED" w:rsidRPr="00F85D38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19. Организация Великого посольства была вызвана стремлением Петра I 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создать </w:t>
      </w:r>
      <w:proofErr w:type="spellStart"/>
      <w:r>
        <w:rPr>
          <w:rFonts w:ascii="Times New Roman" w:hAnsi="Times New Roman" w:cs="Times New Roman"/>
        </w:rPr>
        <w:t>антипольскую</w:t>
      </w:r>
      <w:proofErr w:type="spellEnd"/>
      <w:r>
        <w:rPr>
          <w:rFonts w:ascii="Times New Roman" w:hAnsi="Times New Roman" w:cs="Times New Roman"/>
        </w:rPr>
        <w:t xml:space="preserve"> коалицию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ступить в брак с одной из представительниц правящих европейских династий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айти союзников для войны с Турцией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найти кадры для организации российской академии наук 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372697" w:rsidRPr="00F85D38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20. Укажите, какие органы центрального управления проявились в России в XV </w:t>
      </w:r>
      <w:proofErr w:type="gramStart"/>
      <w:r w:rsidRPr="00F85D38">
        <w:rPr>
          <w:rFonts w:ascii="Times New Roman" w:hAnsi="Times New Roman" w:cs="Times New Roman"/>
          <w:b/>
          <w:i/>
        </w:rPr>
        <w:t>в</w:t>
      </w:r>
      <w:proofErr w:type="gramEnd"/>
      <w:r w:rsidRPr="00F85D38">
        <w:rPr>
          <w:rFonts w:ascii="Times New Roman" w:hAnsi="Times New Roman" w:cs="Times New Roman"/>
          <w:b/>
          <w:i/>
        </w:rPr>
        <w:t>.</w:t>
      </w: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  <w:sectPr w:rsidR="0066559F" w:rsidSect="0066559F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земства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инистерства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 коллегии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приказы</w:t>
      </w: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  <w:sectPr w:rsidR="0066559F" w:rsidSect="0066559F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372697" w:rsidRPr="00F85D38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>21. Что из перечисленного стало следствием формирования единого Русского государства?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силение великокняжеской власти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укрепление вечевых традиций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екращение практики созыва земских соборов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ослабление великокняжеской власти 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372697" w:rsidRPr="00F85D38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22. </w:t>
      </w:r>
      <w:r w:rsidR="00BD227B" w:rsidRPr="00F85D38">
        <w:rPr>
          <w:rFonts w:ascii="Times New Roman" w:hAnsi="Times New Roman" w:cs="Times New Roman"/>
          <w:b/>
          <w:i/>
        </w:rPr>
        <w:t>Что явилось одной из причин образования Древнерусского государства?</w:t>
      </w:r>
    </w:p>
    <w:p w:rsidR="00BD227B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необходимость организации обороны от внешних врагов</w:t>
      </w:r>
    </w:p>
    <w:p w:rsidR="00BD227B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ринятие Русью христианства</w:t>
      </w:r>
    </w:p>
    <w:p w:rsidR="00BD227B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еобходимость масштабных общественных работ</w:t>
      </w:r>
    </w:p>
    <w:p w:rsidR="00BD227B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столкновения между </w:t>
      </w:r>
      <w:proofErr w:type="spellStart"/>
      <w:r>
        <w:rPr>
          <w:rFonts w:ascii="Times New Roman" w:hAnsi="Times New Roman" w:cs="Times New Roman"/>
        </w:rPr>
        <w:t>финно-уграми</w:t>
      </w:r>
      <w:proofErr w:type="spellEnd"/>
      <w:r>
        <w:rPr>
          <w:rFonts w:ascii="Times New Roman" w:hAnsi="Times New Roman" w:cs="Times New Roman"/>
        </w:rPr>
        <w:t xml:space="preserve"> и славянами в процессе колонизации </w:t>
      </w:r>
    </w:p>
    <w:p w:rsidR="00372697" w:rsidRDefault="00372697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BD227B" w:rsidRPr="00F85D38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 xml:space="preserve">23. Укажите имя князя, ко </w:t>
      </w:r>
      <w:proofErr w:type="gramStart"/>
      <w:r w:rsidRPr="00F85D38">
        <w:rPr>
          <w:rFonts w:ascii="Times New Roman" w:hAnsi="Times New Roman" w:cs="Times New Roman"/>
          <w:b/>
          <w:i/>
        </w:rPr>
        <w:t>времени</w:t>
      </w:r>
      <w:proofErr w:type="gramEnd"/>
      <w:r w:rsidRPr="00F85D38">
        <w:rPr>
          <w:rFonts w:ascii="Times New Roman" w:hAnsi="Times New Roman" w:cs="Times New Roman"/>
          <w:b/>
          <w:i/>
        </w:rPr>
        <w:t xml:space="preserve"> правления которого относится образование Древнерусского государства с центром в Киеве </w:t>
      </w: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  <w:sectPr w:rsidR="0066559F" w:rsidSect="0066559F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D227B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) </w:t>
      </w:r>
      <w:proofErr w:type="spellStart"/>
      <w:r>
        <w:rPr>
          <w:rFonts w:ascii="Times New Roman" w:hAnsi="Times New Roman" w:cs="Times New Roman"/>
        </w:rPr>
        <w:t>Рюрик</w:t>
      </w:r>
      <w:proofErr w:type="spellEnd"/>
    </w:p>
    <w:p w:rsidR="00BD227B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лег</w:t>
      </w:r>
    </w:p>
    <w:p w:rsidR="00BD227B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 Владимир</w:t>
      </w:r>
    </w:p>
    <w:p w:rsidR="00BD227B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Мстислав </w:t>
      </w: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  <w:sectPr w:rsidR="0066559F" w:rsidSect="0066559F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BD227B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BD227B" w:rsidRPr="00F85D38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85D38">
        <w:rPr>
          <w:rFonts w:ascii="Times New Roman" w:hAnsi="Times New Roman" w:cs="Times New Roman"/>
          <w:b/>
          <w:i/>
        </w:rPr>
        <w:t>24. Княжеское войско в Древней Руси называлось</w:t>
      </w: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  <w:sectPr w:rsidR="0066559F" w:rsidSect="0066559F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BD227B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</w:t>
      </w:r>
      <w:r w:rsidR="006655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чем</w:t>
      </w:r>
    </w:p>
    <w:p w:rsidR="00BD227B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дружиной </w:t>
      </w:r>
    </w:p>
    <w:p w:rsidR="00BD227B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 вервью</w:t>
      </w:r>
    </w:p>
    <w:p w:rsidR="00BD227B" w:rsidRDefault="00BD227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гвардией</w:t>
      </w: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  <w:sectPr w:rsidR="0066559F" w:rsidSect="0066559F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2347AA" w:rsidRDefault="002347AA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F85D38" w:rsidRDefault="00F85D38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7AA" w:rsidRPr="00F85D38" w:rsidRDefault="002347AA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D38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proofErr w:type="gramStart"/>
      <w:r w:rsidRPr="00F85D3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</w:p>
    <w:p w:rsidR="002347AA" w:rsidRDefault="002347AA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7AA" w:rsidRPr="00F85D38" w:rsidRDefault="002347AA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5D38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F85D38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Pr="00F85D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C766B" w:rsidRPr="00F85D38">
        <w:rPr>
          <w:rFonts w:ascii="Times New Roman" w:hAnsi="Times New Roman" w:cs="Times New Roman"/>
          <w:b/>
          <w:i/>
          <w:sz w:val="24"/>
          <w:szCs w:val="24"/>
        </w:rPr>
        <w:t xml:space="preserve">Укажите центры крупнейших восточнославянских объединений 9 в. Найдите в приведённом списке названия двух городов и запишите буквы, под которыми они указаны. </w:t>
      </w: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6559F" w:rsidSect="0066559F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C766B" w:rsidRDefault="00AC766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 Новгород</w:t>
      </w:r>
    </w:p>
    <w:p w:rsidR="002347AA" w:rsidRDefault="00AC766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осква</w:t>
      </w:r>
    </w:p>
    <w:p w:rsidR="00AC766B" w:rsidRDefault="00AC766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Царьград</w:t>
      </w:r>
    </w:p>
    <w:p w:rsidR="00AC766B" w:rsidRDefault="00AC766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) Киев</w:t>
      </w:r>
    </w:p>
    <w:p w:rsidR="00AC766B" w:rsidRDefault="00AC766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Ярославль</w:t>
      </w: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  <w:sectPr w:rsidR="0066559F" w:rsidSect="0066559F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</w:rPr>
      </w:pPr>
    </w:p>
    <w:p w:rsidR="003277B5" w:rsidRPr="00394460" w:rsidRDefault="00AC766B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твет: __________________________</w:t>
      </w:r>
    </w:p>
    <w:p w:rsidR="003277B5" w:rsidRDefault="003277B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3277B5" w:rsidRDefault="003277B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C766B" w:rsidRPr="000A429F" w:rsidRDefault="00A1786C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A429F">
        <w:rPr>
          <w:rFonts w:ascii="Times New Roman" w:hAnsi="Times New Roman" w:cs="Times New Roman"/>
          <w:b/>
          <w:i/>
        </w:rPr>
        <w:t>В2. Запишите слово, пропущенное в схеме</w:t>
      </w:r>
    </w:p>
    <w:p w:rsidR="00AC766B" w:rsidRDefault="00AC766B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766B" w:rsidRDefault="0022433A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2" style="position:absolute;left:0;text-align:left;margin-left:16.05pt;margin-top:9.75pt;width:437.25pt;height:168.75pt;z-index:251664384" coordorigin="1335,3224" coordsize="8745,33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3990;top:3224;width:3540;height:1245">
              <v:textbox style="mso-next-textbox:#_x0000_s1027">
                <w:txbxContent>
                  <w:p w:rsidR="00A1786C" w:rsidRDefault="00A1786C" w:rsidP="00A1786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A1786C" w:rsidRPr="00696E9B" w:rsidRDefault="00A1786C" w:rsidP="00A1786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логовая реформа княгини Ольг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255;top:4469;width:1965;height:810;flip:x" o:connectortype="straight">
              <v:stroke endarrow="block"/>
            </v:shape>
            <v:shape id="_x0000_s1029" type="#_x0000_t32" style="position:absolute;left:6420;top:4469;width:1935;height:810" o:connectortype="straight">
              <v:stroke endarrow="block"/>
            </v:shape>
            <v:shape id="_x0000_s1030" type="#_x0000_t202" style="position:absolute;left:1335;top:5354;width:3540;height:1245">
              <v:textbox style="mso-next-textbox:#_x0000_s1030">
                <w:txbxContent>
                  <w:p w:rsidR="00A1786C" w:rsidRDefault="00A1786C" w:rsidP="00A1786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A1786C" w:rsidRDefault="00A1786C" w:rsidP="00A1786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азмер дани:</w:t>
                    </w:r>
                  </w:p>
                  <w:p w:rsidR="00A1786C" w:rsidRDefault="00A1786C" w:rsidP="00A1786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?</w:t>
                    </w:r>
                  </w:p>
                  <w:p w:rsidR="00A1786C" w:rsidRPr="00696E9B" w:rsidRDefault="00A1786C" w:rsidP="00A1786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____</w:t>
                    </w:r>
                  </w:p>
                </w:txbxContent>
              </v:textbox>
            </v:shape>
            <v:shape id="_x0000_s1031" type="#_x0000_t202" style="position:absolute;left:6540;top:5354;width:3540;height:1245">
              <v:textbox style="mso-next-textbox:#_x0000_s1031">
                <w:txbxContent>
                  <w:p w:rsidR="00A1786C" w:rsidRDefault="00A1786C" w:rsidP="00A1786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A1786C" w:rsidRDefault="00A1786C" w:rsidP="00A1786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есто сбора дани: </w:t>
                    </w:r>
                  </w:p>
                  <w:p w:rsidR="00A1786C" w:rsidRPr="00696E9B" w:rsidRDefault="00A1786C" w:rsidP="00A1786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гост</w:t>
                    </w:r>
                  </w:p>
                </w:txbxContent>
              </v:textbox>
            </v:shape>
          </v:group>
        </w:pict>
      </w: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</w:t>
      </w:r>
    </w:p>
    <w:p w:rsidR="000A429F" w:rsidRPr="000A429F" w:rsidRDefault="000A429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C52A0" w:rsidRDefault="007C52A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9F">
        <w:rPr>
          <w:rFonts w:ascii="Times New Roman" w:hAnsi="Times New Roman" w:cs="Times New Roman"/>
          <w:b/>
          <w:i/>
          <w:sz w:val="24"/>
          <w:szCs w:val="24"/>
        </w:rPr>
        <w:t>В3. Ниже приведён перечень терминов. Все они, за исключением одного, обозначают категории населения Древнерусского государ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2A0" w:rsidRDefault="007C52A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2A0" w:rsidRDefault="007C52A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яре, смерды, закупы, дреговичи, холопы. </w:t>
      </w:r>
    </w:p>
    <w:p w:rsidR="007C52A0" w:rsidRDefault="007C52A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86C" w:rsidRDefault="007C52A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йдите и укажите термин, «выпадающий» из этого ряда </w:t>
      </w:r>
    </w:p>
    <w:p w:rsidR="007C52A0" w:rsidRDefault="007C52A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2A0" w:rsidRDefault="007C52A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</w:t>
      </w: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Pr="000A429F" w:rsidRDefault="00957598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29F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0A429F">
        <w:rPr>
          <w:rFonts w:ascii="Times New Roman" w:hAnsi="Times New Roman" w:cs="Times New Roman"/>
          <w:b/>
          <w:i/>
          <w:sz w:val="24"/>
          <w:szCs w:val="24"/>
        </w:rPr>
        <w:t>4</w:t>
      </w:r>
      <w:proofErr w:type="gramEnd"/>
      <w:r w:rsidRPr="000A429F">
        <w:rPr>
          <w:rFonts w:ascii="Times New Roman" w:hAnsi="Times New Roman" w:cs="Times New Roman"/>
          <w:b/>
          <w:i/>
          <w:sz w:val="24"/>
          <w:szCs w:val="24"/>
        </w:rPr>
        <w:t xml:space="preserve">. Расположите в хронологическом порядке следующие события. Укажите ответ в виде последовательности цифр выбранных элементов. </w:t>
      </w:r>
    </w:p>
    <w:p w:rsidR="00957598" w:rsidRDefault="00957598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кончательная ликвидация ордынского владычества</w:t>
      </w:r>
    </w:p>
    <w:p w:rsidR="00957598" w:rsidRDefault="00957598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енчание на царство Ивана IV </w:t>
      </w:r>
    </w:p>
    <w:p w:rsidR="00957598" w:rsidRDefault="00957598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озыв первого Земского собора</w:t>
      </w:r>
    </w:p>
    <w:p w:rsidR="00957598" w:rsidRDefault="00957598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ход Ермака в Сибирь </w:t>
      </w:r>
    </w:p>
    <w:p w:rsidR="00957598" w:rsidRDefault="00957598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598" w:rsidRDefault="00957598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10314" w:type="dxa"/>
        <w:tblLook w:val="04A0"/>
      </w:tblPr>
      <w:tblGrid>
        <w:gridCol w:w="2802"/>
        <w:gridCol w:w="2551"/>
        <w:gridCol w:w="2835"/>
        <w:gridCol w:w="2126"/>
      </w:tblGrid>
      <w:tr w:rsidR="00957598" w:rsidTr="001A1A95">
        <w:tc>
          <w:tcPr>
            <w:tcW w:w="2802" w:type="dxa"/>
          </w:tcPr>
          <w:p w:rsidR="00957598" w:rsidRDefault="00957598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7598" w:rsidRDefault="00957598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57598" w:rsidRDefault="00957598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57598" w:rsidRDefault="00957598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598" w:rsidRDefault="00957598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Pr="000A429F" w:rsidRDefault="00777FBA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29F">
        <w:rPr>
          <w:rFonts w:ascii="Times New Roman" w:hAnsi="Times New Roman" w:cs="Times New Roman"/>
          <w:b/>
          <w:i/>
          <w:sz w:val="24"/>
          <w:szCs w:val="24"/>
        </w:rPr>
        <w:t xml:space="preserve">В5. Какие из приведённых событий относятся к реформам Избранной рады. Найдите в приведённом ниже списке два события и запишите цифры, под которыми они указаны. </w:t>
      </w:r>
    </w:p>
    <w:p w:rsidR="00777FBA" w:rsidRDefault="00777FBA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зыв первого Земского собора</w:t>
      </w:r>
    </w:p>
    <w:p w:rsidR="00777FBA" w:rsidRDefault="00777FBA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дание Соборного уложения</w:t>
      </w:r>
    </w:p>
    <w:p w:rsidR="00777FBA" w:rsidRDefault="00777FBA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нятие Судебника 1550 г. </w:t>
      </w:r>
    </w:p>
    <w:p w:rsidR="00777FBA" w:rsidRDefault="00777FBA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учреждение патриаршества в России</w:t>
      </w:r>
    </w:p>
    <w:p w:rsidR="00777FBA" w:rsidRDefault="00777FBA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введение опричнины </w:t>
      </w:r>
    </w:p>
    <w:p w:rsidR="00777FBA" w:rsidRDefault="00777FBA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FBA" w:rsidRDefault="00777FBA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</w:t>
      </w: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86C" w:rsidRPr="000A429F" w:rsidRDefault="00777FBA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29F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0A429F">
        <w:rPr>
          <w:rFonts w:ascii="Times New Roman" w:hAnsi="Times New Roman" w:cs="Times New Roman"/>
          <w:b/>
          <w:i/>
          <w:sz w:val="24"/>
          <w:szCs w:val="24"/>
        </w:rPr>
        <w:t>6</w:t>
      </w:r>
      <w:proofErr w:type="gramEnd"/>
      <w:r w:rsidRPr="000A429F">
        <w:rPr>
          <w:rFonts w:ascii="Times New Roman" w:hAnsi="Times New Roman" w:cs="Times New Roman"/>
          <w:b/>
          <w:i/>
          <w:sz w:val="24"/>
          <w:szCs w:val="24"/>
        </w:rPr>
        <w:t xml:space="preserve">. Сравните характерные черты Российского государства в конце 15 </w:t>
      </w:r>
      <w:proofErr w:type="gramStart"/>
      <w:r w:rsidRPr="000A429F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0A429F">
        <w:rPr>
          <w:rFonts w:ascii="Times New Roman" w:hAnsi="Times New Roman" w:cs="Times New Roman"/>
          <w:b/>
          <w:i/>
          <w:sz w:val="24"/>
          <w:szCs w:val="24"/>
        </w:rPr>
        <w:t>. (</w:t>
      </w:r>
      <w:proofErr w:type="gramStart"/>
      <w:r w:rsidRPr="000A429F">
        <w:rPr>
          <w:rFonts w:ascii="Times New Roman" w:hAnsi="Times New Roman" w:cs="Times New Roman"/>
          <w:b/>
          <w:i/>
          <w:sz w:val="24"/>
          <w:szCs w:val="24"/>
        </w:rPr>
        <w:t>при</w:t>
      </w:r>
      <w:proofErr w:type="gramEnd"/>
      <w:r w:rsidRPr="000A429F">
        <w:rPr>
          <w:rFonts w:ascii="Times New Roman" w:hAnsi="Times New Roman" w:cs="Times New Roman"/>
          <w:b/>
          <w:i/>
          <w:sz w:val="24"/>
          <w:szCs w:val="24"/>
        </w:rPr>
        <w:t xml:space="preserve"> Иване III) и в 16 в. (в годы правления Ивана IV). Выберите и запишите в первую колонку порядковые номера черт сходства, а во вторую – порядковые номера черт отличия. </w:t>
      </w:r>
    </w:p>
    <w:p w:rsidR="00777FBA" w:rsidRPr="004E3C0F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E3C0F">
        <w:rPr>
          <w:rFonts w:ascii="Times New Roman" w:hAnsi="Times New Roman" w:cs="Times New Roman"/>
          <w:sz w:val="24"/>
          <w:szCs w:val="24"/>
        </w:rPr>
        <w:t>значительную часть войска составляет дворянское ополчение</w:t>
      </w:r>
    </w:p>
    <w:p w:rsidR="004E3C0F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E3C0F">
        <w:rPr>
          <w:rFonts w:ascii="Times New Roman" w:hAnsi="Times New Roman" w:cs="Times New Roman"/>
          <w:sz w:val="24"/>
          <w:szCs w:val="24"/>
        </w:rPr>
        <w:t xml:space="preserve">государь всея Руси </w:t>
      </w:r>
      <w:r>
        <w:rPr>
          <w:rFonts w:ascii="Times New Roman" w:hAnsi="Times New Roman" w:cs="Times New Roman"/>
          <w:sz w:val="24"/>
          <w:szCs w:val="24"/>
        </w:rPr>
        <w:t xml:space="preserve">носит царский титул </w:t>
      </w:r>
    </w:p>
    <w:p w:rsidR="004E3C0F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создаются стрелецкие полки</w:t>
      </w:r>
    </w:p>
    <w:p w:rsidR="004E3C0F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инимаются судебники – своды законов единого государства </w:t>
      </w:r>
    </w:p>
    <w:p w:rsidR="004E3C0F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40"/>
        <w:gridCol w:w="2446"/>
        <w:gridCol w:w="2565"/>
        <w:gridCol w:w="2680"/>
      </w:tblGrid>
      <w:tr w:rsidR="004E3C0F" w:rsidTr="004E3C0F">
        <w:tc>
          <w:tcPr>
            <w:tcW w:w="4786" w:type="dxa"/>
            <w:gridSpan w:val="2"/>
          </w:tcPr>
          <w:p w:rsidR="004E3C0F" w:rsidRPr="004E3C0F" w:rsidRDefault="004E3C0F" w:rsidP="00A83AB5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C0F">
              <w:rPr>
                <w:rFonts w:ascii="Times New Roman" w:hAnsi="Times New Roman" w:cs="Times New Roman"/>
                <w:b/>
                <w:sz w:val="24"/>
                <w:szCs w:val="24"/>
              </w:rPr>
              <w:t>Черты сходства</w:t>
            </w:r>
          </w:p>
        </w:tc>
        <w:tc>
          <w:tcPr>
            <w:tcW w:w="5245" w:type="dxa"/>
            <w:gridSpan w:val="2"/>
          </w:tcPr>
          <w:p w:rsidR="004E3C0F" w:rsidRPr="004E3C0F" w:rsidRDefault="004E3C0F" w:rsidP="00A83AB5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C0F">
              <w:rPr>
                <w:rFonts w:ascii="Times New Roman" w:hAnsi="Times New Roman" w:cs="Times New Roman"/>
                <w:b/>
                <w:sz w:val="24"/>
                <w:szCs w:val="24"/>
              </w:rPr>
              <w:t>Черты отличия</w:t>
            </w:r>
          </w:p>
        </w:tc>
      </w:tr>
      <w:tr w:rsidR="004E3C0F" w:rsidTr="004E3C0F">
        <w:trPr>
          <w:trHeight w:val="716"/>
        </w:trPr>
        <w:tc>
          <w:tcPr>
            <w:tcW w:w="2340" w:type="dxa"/>
            <w:tcBorders>
              <w:right w:val="single" w:sz="4" w:space="0" w:color="auto"/>
            </w:tcBorders>
          </w:tcPr>
          <w:p w:rsidR="004E3C0F" w:rsidRDefault="004E3C0F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left w:val="single" w:sz="4" w:space="0" w:color="auto"/>
            </w:tcBorders>
          </w:tcPr>
          <w:p w:rsidR="004E3C0F" w:rsidRDefault="004E3C0F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4E3C0F" w:rsidRDefault="004E3C0F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:rsidR="004E3C0F" w:rsidRDefault="004E3C0F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C0F" w:rsidRPr="004E3C0F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86C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9F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0A429F">
        <w:rPr>
          <w:rFonts w:ascii="Times New Roman" w:hAnsi="Times New Roman" w:cs="Times New Roman"/>
          <w:b/>
          <w:i/>
          <w:sz w:val="24"/>
          <w:szCs w:val="24"/>
        </w:rPr>
        <w:t>7</w:t>
      </w:r>
      <w:proofErr w:type="gramEnd"/>
      <w:r w:rsidRPr="000A429F">
        <w:rPr>
          <w:rFonts w:ascii="Times New Roman" w:hAnsi="Times New Roman" w:cs="Times New Roman"/>
          <w:b/>
          <w:i/>
          <w:sz w:val="24"/>
          <w:szCs w:val="24"/>
        </w:rPr>
        <w:t>. Расположите данных исторических деятелей в хронологической последовательности их фактического правления в России. Укажите ответ в виде последовательности цифр выбранных элемен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C0F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орис Годунов</w:t>
      </w:r>
    </w:p>
    <w:p w:rsidR="004E3C0F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царевна Софья</w:t>
      </w:r>
    </w:p>
    <w:p w:rsidR="004E3C0F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лексей Михайлович</w:t>
      </w:r>
    </w:p>
    <w:p w:rsidR="004E3C0F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Михаил Фёдорович Романов </w:t>
      </w:r>
    </w:p>
    <w:p w:rsidR="004E3C0F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C0F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10314" w:type="dxa"/>
        <w:tblLook w:val="04A0"/>
      </w:tblPr>
      <w:tblGrid>
        <w:gridCol w:w="2802"/>
        <w:gridCol w:w="2551"/>
        <w:gridCol w:w="2835"/>
        <w:gridCol w:w="2126"/>
      </w:tblGrid>
      <w:tr w:rsidR="004E3C0F" w:rsidTr="001A1A95">
        <w:tc>
          <w:tcPr>
            <w:tcW w:w="2802" w:type="dxa"/>
          </w:tcPr>
          <w:p w:rsidR="004E3C0F" w:rsidRDefault="004E3C0F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3C0F" w:rsidRDefault="004E3C0F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3C0F" w:rsidRDefault="004E3C0F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E3C0F" w:rsidRDefault="004E3C0F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C0F" w:rsidRDefault="004E3C0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86C" w:rsidRPr="000A429F" w:rsidRDefault="00B95DE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29F">
        <w:rPr>
          <w:rFonts w:ascii="Times New Roman" w:hAnsi="Times New Roman" w:cs="Times New Roman"/>
          <w:b/>
          <w:i/>
          <w:sz w:val="24"/>
          <w:szCs w:val="24"/>
        </w:rPr>
        <w:t xml:space="preserve">В8. Кто из названных землепроходцев (мореходов) совершил свои путешествия в XVII </w:t>
      </w:r>
      <w:proofErr w:type="gramStart"/>
      <w:r w:rsidRPr="000A429F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0A429F">
        <w:rPr>
          <w:rFonts w:ascii="Times New Roman" w:hAnsi="Times New Roman" w:cs="Times New Roman"/>
          <w:b/>
          <w:i/>
          <w:sz w:val="24"/>
          <w:szCs w:val="24"/>
        </w:rPr>
        <w:t xml:space="preserve">.? </w:t>
      </w:r>
      <w:proofErr w:type="gramStart"/>
      <w:r w:rsidRPr="000A429F">
        <w:rPr>
          <w:rFonts w:ascii="Times New Roman" w:hAnsi="Times New Roman" w:cs="Times New Roman"/>
          <w:b/>
          <w:i/>
          <w:sz w:val="24"/>
          <w:szCs w:val="24"/>
        </w:rPr>
        <w:t>Найдите</w:t>
      </w:r>
      <w:proofErr w:type="gramEnd"/>
      <w:r w:rsidRPr="000A429F">
        <w:rPr>
          <w:rFonts w:ascii="Times New Roman" w:hAnsi="Times New Roman" w:cs="Times New Roman"/>
          <w:b/>
          <w:i/>
          <w:sz w:val="24"/>
          <w:szCs w:val="24"/>
        </w:rPr>
        <w:t xml:space="preserve"> в приведённом ниже списке два имени и запишите цифры, под которыми они указаны. </w:t>
      </w:r>
    </w:p>
    <w:p w:rsidR="00B95DE5" w:rsidRDefault="00B95DE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E5" w:rsidRDefault="00B95DE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.И. Беринг</w:t>
      </w:r>
    </w:p>
    <w:p w:rsidR="00B95DE5" w:rsidRDefault="00B95DE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.И. Дежнёв</w:t>
      </w:r>
    </w:p>
    <w:p w:rsidR="00B95DE5" w:rsidRDefault="00B95DE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Е.П.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</w:p>
    <w:p w:rsidR="00B95DE5" w:rsidRDefault="00B95DE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.П. Крашенинников </w:t>
      </w:r>
    </w:p>
    <w:p w:rsidR="00B95DE5" w:rsidRDefault="00B95DE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М.П. Лазарев </w:t>
      </w:r>
    </w:p>
    <w:p w:rsidR="00B95DE5" w:rsidRDefault="00B95DE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DE5" w:rsidRDefault="00B95DE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______________________________</w:t>
      </w:r>
    </w:p>
    <w:p w:rsidR="00A1786C" w:rsidRDefault="00A1786C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AA4" w:rsidRPr="000A429F" w:rsidRDefault="00A84AA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29F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Start"/>
      <w:r w:rsidRPr="000A429F">
        <w:rPr>
          <w:rFonts w:ascii="Times New Roman" w:hAnsi="Times New Roman" w:cs="Times New Roman"/>
          <w:b/>
          <w:i/>
          <w:sz w:val="24"/>
          <w:szCs w:val="24"/>
        </w:rPr>
        <w:t>9</w:t>
      </w:r>
      <w:proofErr w:type="gramEnd"/>
      <w:r w:rsidRPr="000A429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61700" w:rsidRPr="000A429F">
        <w:rPr>
          <w:rFonts w:ascii="Times New Roman" w:hAnsi="Times New Roman" w:cs="Times New Roman"/>
          <w:b/>
          <w:i/>
          <w:sz w:val="24"/>
          <w:szCs w:val="24"/>
        </w:rPr>
        <w:t xml:space="preserve">Установите соответствие между историческими терминами и их значениями: к каждому элементу первого столбца подберите соответствующий элемент из второго и внесите в строку ответов выбранные цифры под соответствующими буквами. </w:t>
      </w:r>
    </w:p>
    <w:p w:rsidR="00461700" w:rsidRDefault="0046170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00" w:rsidRDefault="0046170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МИНЫ</w:t>
      </w:r>
    </w:p>
    <w:p w:rsidR="00461700" w:rsidRDefault="0046170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мибоярщина</w:t>
      </w:r>
    </w:p>
    <w:p w:rsidR="00461700" w:rsidRDefault="0046170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интервенция</w:t>
      </w:r>
    </w:p>
    <w:p w:rsidR="00461700" w:rsidRDefault="0046170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скольники </w:t>
      </w:r>
    </w:p>
    <w:p w:rsidR="00461700" w:rsidRDefault="0046170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00" w:rsidRDefault="0046170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ТЕРМИНОВ</w:t>
      </w:r>
    </w:p>
    <w:p w:rsidR="00461700" w:rsidRDefault="0046170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емские судьи, избиравшиеся местным населением для разбора преступлений средней тяжести </w:t>
      </w:r>
    </w:p>
    <w:p w:rsidR="00461700" w:rsidRDefault="0046170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следователи протопопа Аввакума, отказавшиеся принять церковную реформу патриарха Никона </w:t>
      </w:r>
    </w:p>
    <w:p w:rsidR="00461700" w:rsidRDefault="0046170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боярское правительство, захватившее власть после низложения Василия Шуйского</w:t>
      </w:r>
    </w:p>
    <w:p w:rsidR="00461700" w:rsidRDefault="0046170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мешательство одного или нескольких государство внутренние дела другого государства</w:t>
      </w:r>
    </w:p>
    <w:p w:rsidR="00461700" w:rsidRDefault="0046170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700" w:rsidRDefault="00461700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3"/>
        <w:tblW w:w="10173" w:type="dxa"/>
        <w:tblLook w:val="04A0"/>
      </w:tblPr>
      <w:tblGrid>
        <w:gridCol w:w="3510"/>
        <w:gridCol w:w="3119"/>
        <w:gridCol w:w="3544"/>
      </w:tblGrid>
      <w:tr w:rsidR="00461700" w:rsidTr="00461700">
        <w:tc>
          <w:tcPr>
            <w:tcW w:w="3510" w:type="dxa"/>
          </w:tcPr>
          <w:p w:rsidR="00461700" w:rsidRDefault="00461700" w:rsidP="00A83AB5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461700" w:rsidRDefault="00461700" w:rsidP="00A83AB5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</w:tcPr>
          <w:p w:rsidR="00461700" w:rsidRDefault="00461700" w:rsidP="00A83AB5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461700" w:rsidTr="00461700">
        <w:tc>
          <w:tcPr>
            <w:tcW w:w="3510" w:type="dxa"/>
          </w:tcPr>
          <w:p w:rsidR="00461700" w:rsidRDefault="00461700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61700" w:rsidRDefault="00461700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1700" w:rsidRDefault="00461700" w:rsidP="00A83AB5">
            <w:pPr>
              <w:shd w:val="clear" w:color="auto" w:fill="FDE9D9" w:themeFill="accent6" w:themeFillTin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1F4" w:rsidRDefault="002111F4" w:rsidP="00A83AB5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460" w:rsidRDefault="00394460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394460" w:rsidRDefault="00394460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2111F4" w:rsidRPr="000A429F" w:rsidRDefault="002111F4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A429F">
        <w:rPr>
          <w:rFonts w:ascii="Times New Roman" w:hAnsi="Times New Roman" w:cs="Times New Roman"/>
          <w:b/>
          <w:caps/>
          <w:sz w:val="24"/>
          <w:szCs w:val="24"/>
        </w:rPr>
        <w:lastRenderedPageBreak/>
        <w:t>Творческие задания</w:t>
      </w:r>
    </w:p>
    <w:p w:rsidR="00A42565" w:rsidRDefault="00A42565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565" w:rsidRDefault="002111F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29F">
        <w:rPr>
          <w:rFonts w:ascii="Times New Roman" w:hAnsi="Times New Roman" w:cs="Times New Roman"/>
          <w:b/>
          <w:i/>
          <w:sz w:val="24"/>
          <w:szCs w:val="24"/>
        </w:rPr>
        <w:t>1. Торжественное открытие Уложенной комиссии началось с чтения «Наказа», которым императрица Екатерина II фактически объявляла программу своего царствования. Слабее всего в этом документе был разработан крестьянский вопрос.</w:t>
      </w:r>
      <w:r>
        <w:rPr>
          <w:rFonts w:ascii="Times New Roman" w:hAnsi="Times New Roman" w:cs="Times New Roman"/>
          <w:sz w:val="24"/>
          <w:szCs w:val="24"/>
        </w:rPr>
        <w:t xml:space="preserve"> Почему? Ведь основное население России того времени – крестьяне? </w:t>
      </w:r>
    </w:p>
    <w:p w:rsidR="002111F4" w:rsidRDefault="002111F4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1F4" w:rsidRPr="000A429F" w:rsidRDefault="002111F4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429F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F0395F" w:rsidRPr="000A429F">
        <w:rPr>
          <w:rFonts w:ascii="Times New Roman" w:hAnsi="Times New Roman" w:cs="Times New Roman"/>
          <w:b/>
          <w:i/>
          <w:sz w:val="24"/>
          <w:szCs w:val="24"/>
        </w:rPr>
        <w:t>Поэма Н.А. Некрасова «Кому на Руси жить хорошо» начинается так:</w:t>
      </w:r>
    </w:p>
    <w:p w:rsidR="00F0395F" w:rsidRDefault="00F0395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ду – рассчитывай,</w:t>
      </w:r>
    </w:p>
    <w:p w:rsidR="00F0395F" w:rsidRDefault="00F0395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земле – угадывай,</w:t>
      </w:r>
    </w:p>
    <w:p w:rsidR="00F0395F" w:rsidRDefault="00F0395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олбовой дороженьке </w:t>
      </w:r>
    </w:p>
    <w:p w:rsidR="00F0395F" w:rsidRDefault="00F0395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шлись семь мужиков:</w:t>
      </w:r>
    </w:p>
    <w:p w:rsidR="00F0395F" w:rsidRDefault="00F0395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еменнообяз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F0395F" w:rsidRDefault="00F0395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395F" w:rsidRDefault="00F0395F" w:rsidP="00A83AB5">
      <w:pPr>
        <w:shd w:val="clear" w:color="auto" w:fill="FDE9D9" w:themeFill="accent6" w:themeFillTint="3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: Когда могла произойти эта встреча? </w:t>
      </w:r>
    </w:p>
    <w:p w:rsidR="002111F4" w:rsidRDefault="002111F4" w:rsidP="00A83AB5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559F" w:rsidRDefault="0066559F" w:rsidP="00A83AB5">
      <w:pPr>
        <w:shd w:val="clear" w:color="auto" w:fill="FDE9D9" w:themeFill="accent6" w:themeFillTint="3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559F" w:rsidSect="0066559F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83963"/>
    <w:multiLevelType w:val="hybridMultilevel"/>
    <w:tmpl w:val="42B6D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442C6"/>
    <w:rsid w:val="000A429F"/>
    <w:rsid w:val="00120B22"/>
    <w:rsid w:val="00177129"/>
    <w:rsid w:val="002111F4"/>
    <w:rsid w:val="0022433A"/>
    <w:rsid w:val="002347AA"/>
    <w:rsid w:val="002F76ED"/>
    <w:rsid w:val="003238E4"/>
    <w:rsid w:val="003277B5"/>
    <w:rsid w:val="00372697"/>
    <w:rsid w:val="003852C3"/>
    <w:rsid w:val="00394460"/>
    <w:rsid w:val="00461700"/>
    <w:rsid w:val="004E3C0F"/>
    <w:rsid w:val="0051119E"/>
    <w:rsid w:val="0054106F"/>
    <w:rsid w:val="00553182"/>
    <w:rsid w:val="00587412"/>
    <w:rsid w:val="005B1B35"/>
    <w:rsid w:val="005E2097"/>
    <w:rsid w:val="005F48B4"/>
    <w:rsid w:val="0066559F"/>
    <w:rsid w:val="00777FBA"/>
    <w:rsid w:val="00783EE0"/>
    <w:rsid w:val="007C52A0"/>
    <w:rsid w:val="007D453A"/>
    <w:rsid w:val="007E15A6"/>
    <w:rsid w:val="007F1BBB"/>
    <w:rsid w:val="008B3E56"/>
    <w:rsid w:val="00900E3A"/>
    <w:rsid w:val="009143B9"/>
    <w:rsid w:val="00957598"/>
    <w:rsid w:val="00976F45"/>
    <w:rsid w:val="00A00F01"/>
    <w:rsid w:val="00A1786C"/>
    <w:rsid w:val="00A42565"/>
    <w:rsid w:val="00A7771F"/>
    <w:rsid w:val="00A83AB5"/>
    <w:rsid w:val="00A84AA4"/>
    <w:rsid w:val="00AC766B"/>
    <w:rsid w:val="00B0214B"/>
    <w:rsid w:val="00B95DE5"/>
    <w:rsid w:val="00BA2636"/>
    <w:rsid w:val="00BD227B"/>
    <w:rsid w:val="00BD3E1D"/>
    <w:rsid w:val="00C81E8F"/>
    <w:rsid w:val="00D11445"/>
    <w:rsid w:val="00F0395F"/>
    <w:rsid w:val="00F442C6"/>
    <w:rsid w:val="00F522C6"/>
    <w:rsid w:val="00F85D38"/>
    <w:rsid w:val="00FE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2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44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6124-0ACA-49FE-8E08-C5AAFFD6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Марина</cp:lastModifiedBy>
  <cp:revision>42</cp:revision>
  <dcterms:created xsi:type="dcterms:W3CDTF">2020-04-03T09:46:00Z</dcterms:created>
  <dcterms:modified xsi:type="dcterms:W3CDTF">2020-04-08T17:14:00Z</dcterms:modified>
</cp:coreProperties>
</file>